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693"/>
        <w:gridCol w:w="5392"/>
        <w:gridCol w:w="697"/>
      </w:tblGrid>
      <w:tr w:rsidR="00D6178F" w14:paraId="4FDDB544" w14:textId="77777777" w:rsidTr="004D0B35">
        <w:trPr>
          <w:trHeight w:hRule="exact" w:val="1134"/>
        </w:trPr>
        <w:tc>
          <w:tcPr>
            <w:tcW w:w="9628" w:type="dxa"/>
            <w:gridSpan w:val="4"/>
            <w:vAlign w:val="center"/>
          </w:tcPr>
          <w:p w14:paraId="78C244FE" w14:textId="403FFAEA" w:rsidR="00D6178F" w:rsidRPr="004D0B35" w:rsidRDefault="00D6178F" w:rsidP="00D6178F">
            <w:pPr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4D0B35">
              <w:rPr>
                <w:rFonts w:asciiTheme="majorEastAsia" w:eastAsiaTheme="majorEastAsia" w:hAnsiTheme="majorEastAsia" w:hint="eastAsia"/>
                <w:sz w:val="56"/>
                <w:szCs w:val="56"/>
              </w:rPr>
              <w:t>新卒者職員調書</w:t>
            </w:r>
          </w:p>
        </w:tc>
      </w:tr>
      <w:tr w:rsidR="00D6178F" w14:paraId="09240466" w14:textId="77777777" w:rsidTr="004D0B35">
        <w:trPr>
          <w:trHeight w:hRule="exact" w:val="56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14:paraId="320BC8D3" w14:textId="77777777" w:rsidR="00D6178F" w:rsidRDefault="00D6178F" w:rsidP="00D6178F">
            <w:pPr>
              <w:jc w:val="center"/>
            </w:pPr>
          </w:p>
        </w:tc>
      </w:tr>
      <w:tr w:rsidR="004D0B35" w14:paraId="090A0C32" w14:textId="77777777" w:rsidTr="004D0B35">
        <w:trPr>
          <w:trHeight w:hRule="exact" w:val="567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14:paraId="5A0BF8CE" w14:textId="77777777" w:rsidR="004D0B35" w:rsidRDefault="004D0B35" w:rsidP="00D6178F">
            <w:pPr>
              <w:jc w:val="center"/>
            </w:pPr>
          </w:p>
        </w:tc>
        <w:tc>
          <w:tcPr>
            <w:tcW w:w="5392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587A91C" w14:textId="77777777" w:rsidR="004D0B35" w:rsidRDefault="004D0B35" w:rsidP="004D0B35">
            <w:pPr>
              <w:jc w:val="both"/>
            </w:pPr>
            <w:r>
              <w:rPr>
                <w:rFonts w:hint="eastAsia"/>
              </w:rPr>
              <w:t>住　　　　所</w:t>
            </w:r>
          </w:p>
        </w:tc>
        <w:tc>
          <w:tcPr>
            <w:tcW w:w="697" w:type="dxa"/>
            <w:tcBorders>
              <w:left w:val="nil"/>
            </w:tcBorders>
            <w:shd w:val="clear" w:color="auto" w:fill="auto"/>
            <w:vAlign w:val="center"/>
          </w:tcPr>
          <w:p w14:paraId="1854D207" w14:textId="010CDD05" w:rsidR="004D0B35" w:rsidRDefault="004D0B35" w:rsidP="004D0B35"/>
        </w:tc>
      </w:tr>
      <w:tr w:rsidR="004D0B35" w14:paraId="06E6E57C" w14:textId="77777777" w:rsidTr="004D0B35">
        <w:trPr>
          <w:trHeight w:hRule="exact" w:val="567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14:paraId="68D11AA0" w14:textId="77777777" w:rsidR="004D0B35" w:rsidRDefault="004D0B35" w:rsidP="00D6178F">
            <w:pPr>
              <w:jc w:val="center"/>
            </w:pP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13889D7" w14:textId="77777777" w:rsidR="004D0B35" w:rsidRDefault="004D0B35" w:rsidP="004D0B35">
            <w:pPr>
              <w:jc w:val="both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7" w:type="dxa"/>
            <w:tcBorders>
              <w:left w:val="nil"/>
            </w:tcBorders>
            <w:shd w:val="clear" w:color="auto" w:fill="auto"/>
            <w:vAlign w:val="center"/>
          </w:tcPr>
          <w:p w14:paraId="38F76B94" w14:textId="57E0415E" w:rsidR="004D0B35" w:rsidRDefault="004D0B35" w:rsidP="004D0B35"/>
        </w:tc>
      </w:tr>
      <w:tr w:rsidR="004D0B35" w14:paraId="6F1251B4" w14:textId="77777777" w:rsidTr="004D0B35">
        <w:trPr>
          <w:trHeight w:hRule="exact" w:val="567"/>
        </w:trPr>
        <w:tc>
          <w:tcPr>
            <w:tcW w:w="3539" w:type="dxa"/>
            <w:gridSpan w:val="2"/>
            <w:tcBorders>
              <w:right w:val="nil"/>
            </w:tcBorders>
            <w:vAlign w:val="center"/>
          </w:tcPr>
          <w:p w14:paraId="57E4D736" w14:textId="77777777" w:rsidR="004D0B35" w:rsidRDefault="004D0B35" w:rsidP="00D6178F">
            <w:pPr>
              <w:jc w:val="center"/>
            </w:pP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2D52ADBF" w14:textId="77777777" w:rsidR="004D0B35" w:rsidRDefault="004D0B35" w:rsidP="004D0B35">
            <w:pPr>
              <w:jc w:val="both"/>
            </w:pPr>
            <w:r>
              <w:rPr>
                <w:rFonts w:hint="eastAsia"/>
              </w:rPr>
              <w:t>代表者職氏名　　　　　　　　　　　　㊞</w:t>
            </w:r>
          </w:p>
        </w:tc>
        <w:tc>
          <w:tcPr>
            <w:tcW w:w="697" w:type="dxa"/>
            <w:tcBorders>
              <w:left w:val="nil"/>
            </w:tcBorders>
            <w:shd w:val="clear" w:color="auto" w:fill="auto"/>
            <w:vAlign w:val="center"/>
          </w:tcPr>
          <w:p w14:paraId="01212197" w14:textId="4CA9E8BE" w:rsidR="004D0B35" w:rsidRDefault="004D0B35" w:rsidP="004D0B35"/>
        </w:tc>
      </w:tr>
      <w:tr w:rsidR="00D6178F" w14:paraId="5FE839FD" w14:textId="77777777" w:rsidTr="004D0B35">
        <w:trPr>
          <w:trHeight w:hRule="exact" w:val="567"/>
        </w:trPr>
        <w:tc>
          <w:tcPr>
            <w:tcW w:w="9628" w:type="dxa"/>
            <w:gridSpan w:val="4"/>
            <w:tcBorders>
              <w:bottom w:val="single" w:sz="18" w:space="0" w:color="auto"/>
            </w:tcBorders>
            <w:vAlign w:val="center"/>
          </w:tcPr>
          <w:p w14:paraId="685D573A" w14:textId="77777777" w:rsidR="00D6178F" w:rsidRDefault="00D6178F" w:rsidP="00D6178F">
            <w:pPr>
              <w:jc w:val="center"/>
            </w:pPr>
          </w:p>
        </w:tc>
      </w:tr>
      <w:tr w:rsidR="00D6178F" w14:paraId="4E2057AE" w14:textId="77777777" w:rsidTr="004D0B35">
        <w:trPr>
          <w:trHeight w:hRule="exact" w:val="567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8AA8" w14:textId="1A71DDDE" w:rsidR="00D6178F" w:rsidRDefault="00D6178F" w:rsidP="00D6178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53083" w14:textId="4AD151C1" w:rsidR="00D6178F" w:rsidRDefault="00D6178F" w:rsidP="00D617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42F792" w14:textId="77777777" w:rsidR="00D6178F" w:rsidRDefault="00D6178F" w:rsidP="00D6178F">
            <w:pPr>
              <w:jc w:val="center"/>
            </w:pPr>
          </w:p>
        </w:tc>
      </w:tr>
      <w:tr w:rsidR="00D6178F" w14:paraId="4DAF08AF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9E87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E8598" w14:textId="5B3A2A69" w:rsidR="00D6178F" w:rsidRDefault="00D6178F" w:rsidP="00D6178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80F48" w14:textId="77777777" w:rsidR="00D6178F" w:rsidRDefault="00D6178F" w:rsidP="00D6178F">
            <w:pPr>
              <w:jc w:val="center"/>
            </w:pPr>
          </w:p>
        </w:tc>
      </w:tr>
      <w:tr w:rsidR="00D6178F" w14:paraId="53E5FE7A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CFF02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DCF8" w14:textId="6179DB0E" w:rsidR="00D6178F" w:rsidRDefault="00D6178F" w:rsidP="00D6178F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CD0FDB" w14:textId="77777777" w:rsidR="00D6178F" w:rsidRDefault="00D6178F" w:rsidP="00D6178F">
            <w:pPr>
              <w:jc w:val="center"/>
            </w:pPr>
          </w:p>
        </w:tc>
      </w:tr>
      <w:tr w:rsidR="00D6178F" w14:paraId="2673C6F1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3562B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D5E01" w14:textId="1AD58AEB" w:rsidR="00D6178F" w:rsidRDefault="00D6178F" w:rsidP="00D6178F">
            <w:pPr>
              <w:jc w:val="center"/>
            </w:pP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DC108D" w14:textId="77777777" w:rsidR="00D6178F" w:rsidRDefault="00D6178F" w:rsidP="00D6178F">
            <w:pPr>
              <w:jc w:val="center"/>
            </w:pPr>
          </w:p>
        </w:tc>
      </w:tr>
      <w:tr w:rsidR="00D6178F" w14:paraId="19024178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A3DD99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790C74" w14:textId="0D3F2341" w:rsidR="00D6178F" w:rsidRDefault="00D6178F" w:rsidP="00D6178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F77C2" w14:textId="77777777" w:rsidR="00D6178F" w:rsidRDefault="00D6178F" w:rsidP="00D6178F">
            <w:pPr>
              <w:jc w:val="center"/>
            </w:pPr>
          </w:p>
        </w:tc>
      </w:tr>
      <w:tr w:rsidR="00D6178F" w14:paraId="2A601DCF" w14:textId="77777777" w:rsidTr="004D0B35">
        <w:trPr>
          <w:trHeight w:hRule="exact" w:val="567"/>
        </w:trPr>
        <w:tc>
          <w:tcPr>
            <w:tcW w:w="962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71E2438" w14:textId="77777777" w:rsidR="00D6178F" w:rsidRDefault="00D6178F" w:rsidP="00D6178F">
            <w:pPr>
              <w:jc w:val="center"/>
            </w:pPr>
          </w:p>
        </w:tc>
      </w:tr>
      <w:tr w:rsidR="00D6178F" w14:paraId="263C4125" w14:textId="77777777" w:rsidTr="004D0B35">
        <w:trPr>
          <w:trHeight w:hRule="exact" w:val="567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46125" w14:textId="776EB076" w:rsidR="00D6178F" w:rsidRDefault="00D6178F" w:rsidP="00D6178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FA534" w14:textId="455E0234" w:rsidR="00D6178F" w:rsidRDefault="00D6178F" w:rsidP="00D617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A190C8" w14:textId="77777777" w:rsidR="00D6178F" w:rsidRDefault="00D6178F" w:rsidP="00D6178F">
            <w:pPr>
              <w:jc w:val="center"/>
            </w:pPr>
          </w:p>
        </w:tc>
      </w:tr>
      <w:tr w:rsidR="00D6178F" w14:paraId="2B395590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A08B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8FAC4" w14:textId="42875D62" w:rsidR="00D6178F" w:rsidRDefault="00D6178F" w:rsidP="00D6178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91E3A" w14:textId="77777777" w:rsidR="00D6178F" w:rsidRDefault="00D6178F" w:rsidP="00D6178F">
            <w:pPr>
              <w:jc w:val="center"/>
            </w:pPr>
          </w:p>
        </w:tc>
      </w:tr>
      <w:tr w:rsidR="00D6178F" w14:paraId="7CF42A3C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43B85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3EB9" w14:textId="5E163FEF" w:rsidR="00D6178F" w:rsidRDefault="00D6178F" w:rsidP="00D6178F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BF1E24" w14:textId="77777777" w:rsidR="00D6178F" w:rsidRDefault="00D6178F" w:rsidP="00D6178F">
            <w:pPr>
              <w:jc w:val="center"/>
            </w:pPr>
          </w:p>
        </w:tc>
      </w:tr>
      <w:tr w:rsidR="00D6178F" w14:paraId="3E4324A5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533DC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66B2" w14:textId="169F8AAB" w:rsidR="00D6178F" w:rsidRDefault="00D6178F" w:rsidP="00D6178F">
            <w:pPr>
              <w:jc w:val="center"/>
            </w:pP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A7AA75" w14:textId="77777777" w:rsidR="00D6178F" w:rsidRDefault="00D6178F" w:rsidP="00D6178F">
            <w:pPr>
              <w:jc w:val="center"/>
            </w:pPr>
          </w:p>
        </w:tc>
      </w:tr>
      <w:tr w:rsidR="00D6178F" w14:paraId="0A47C005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E19520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22B587" w14:textId="0197899B" w:rsidR="00D6178F" w:rsidRDefault="00D6178F" w:rsidP="00D6178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AF222" w14:textId="77777777" w:rsidR="00D6178F" w:rsidRDefault="00D6178F" w:rsidP="00D6178F">
            <w:pPr>
              <w:jc w:val="center"/>
            </w:pPr>
          </w:p>
        </w:tc>
      </w:tr>
      <w:tr w:rsidR="00D6178F" w14:paraId="68FD56D4" w14:textId="77777777" w:rsidTr="004D0B35">
        <w:trPr>
          <w:trHeight w:hRule="exact" w:val="567"/>
        </w:trPr>
        <w:tc>
          <w:tcPr>
            <w:tcW w:w="962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E80465" w14:textId="77777777" w:rsidR="00D6178F" w:rsidRDefault="00D6178F" w:rsidP="00D6178F">
            <w:pPr>
              <w:jc w:val="center"/>
            </w:pPr>
          </w:p>
        </w:tc>
      </w:tr>
      <w:tr w:rsidR="00D6178F" w14:paraId="76FEC9A5" w14:textId="77777777" w:rsidTr="004D0B35">
        <w:trPr>
          <w:trHeight w:hRule="exact" w:val="567"/>
        </w:trPr>
        <w:tc>
          <w:tcPr>
            <w:tcW w:w="84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F17F8" w14:textId="350144F5" w:rsidR="00D6178F" w:rsidRDefault="00D6178F" w:rsidP="00D6178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739D8" w14:textId="799BF6CB" w:rsidR="00D6178F" w:rsidRDefault="00D6178F" w:rsidP="00D617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08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E2E884" w14:textId="77777777" w:rsidR="00D6178F" w:rsidRDefault="00D6178F" w:rsidP="00D6178F">
            <w:pPr>
              <w:jc w:val="center"/>
            </w:pPr>
          </w:p>
        </w:tc>
      </w:tr>
      <w:tr w:rsidR="00D6178F" w14:paraId="501F5B05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AB9E7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893F" w14:textId="303B24EF" w:rsidR="00D6178F" w:rsidRDefault="00D6178F" w:rsidP="00D6178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3FDD72" w14:textId="77777777" w:rsidR="00D6178F" w:rsidRDefault="00D6178F" w:rsidP="00D6178F">
            <w:pPr>
              <w:jc w:val="center"/>
            </w:pPr>
          </w:p>
        </w:tc>
      </w:tr>
      <w:tr w:rsidR="00D6178F" w14:paraId="60E60E2E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AB5A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1820C" w14:textId="3EB43E65" w:rsidR="00D6178F" w:rsidRDefault="00D6178F" w:rsidP="00D6178F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E6E4D9" w14:textId="77777777" w:rsidR="00D6178F" w:rsidRDefault="00D6178F" w:rsidP="00D6178F">
            <w:pPr>
              <w:jc w:val="center"/>
            </w:pPr>
          </w:p>
        </w:tc>
      </w:tr>
      <w:tr w:rsidR="00D6178F" w14:paraId="0A32EC2A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E123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BE12B" w14:textId="3287EFF6" w:rsidR="00D6178F" w:rsidRDefault="00D6178F" w:rsidP="00D6178F">
            <w:pPr>
              <w:jc w:val="center"/>
            </w:pPr>
            <w:r>
              <w:rPr>
                <w:rFonts w:hint="eastAsia"/>
              </w:rPr>
              <w:t>卒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A065D" w14:textId="77777777" w:rsidR="00D6178F" w:rsidRDefault="00D6178F" w:rsidP="00D6178F">
            <w:pPr>
              <w:jc w:val="center"/>
            </w:pPr>
          </w:p>
        </w:tc>
      </w:tr>
      <w:tr w:rsidR="00D6178F" w14:paraId="437120F1" w14:textId="77777777" w:rsidTr="004D0B35">
        <w:trPr>
          <w:trHeight w:hRule="exact" w:val="567"/>
        </w:trPr>
        <w:tc>
          <w:tcPr>
            <w:tcW w:w="84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9ABA95" w14:textId="77777777" w:rsidR="00D6178F" w:rsidRDefault="00D6178F" w:rsidP="00D6178F">
            <w:pPr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F4D03A" w14:textId="782885A3" w:rsidR="00D6178F" w:rsidRDefault="00D6178F" w:rsidP="00D6178F">
            <w:pPr>
              <w:jc w:val="center"/>
            </w:pPr>
            <w:r>
              <w:rPr>
                <w:rFonts w:hint="eastAsia"/>
              </w:rPr>
              <w:t>採用年月日</w:t>
            </w:r>
          </w:p>
        </w:tc>
        <w:tc>
          <w:tcPr>
            <w:tcW w:w="608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E522B3" w14:textId="77777777" w:rsidR="00D6178F" w:rsidRDefault="00D6178F" w:rsidP="00D6178F">
            <w:pPr>
              <w:jc w:val="center"/>
            </w:pPr>
          </w:p>
        </w:tc>
      </w:tr>
    </w:tbl>
    <w:p w14:paraId="0874DB8E" w14:textId="0617875E" w:rsidR="00254DE8" w:rsidRDefault="00254DE8" w:rsidP="000D5889"/>
    <w:sectPr w:rsidR="00254DE8" w:rsidSect="00B53EDD">
      <w:footerReference w:type="default" r:id="rId7"/>
      <w:pgSz w:w="11906" w:h="16838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DBEA" w14:textId="77777777" w:rsidR="009D0791" w:rsidRDefault="009D0791" w:rsidP="009D1716">
      <w:r>
        <w:separator/>
      </w:r>
    </w:p>
  </w:endnote>
  <w:endnote w:type="continuationSeparator" w:id="0">
    <w:p w14:paraId="5B3DC6D9" w14:textId="77777777" w:rsidR="009D0791" w:rsidRDefault="009D079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Gothic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AE0B" w14:textId="77777777" w:rsidR="000738A7" w:rsidRDefault="00000000">
    <w:pPr>
      <w:pStyle w:val="a5"/>
      <w:jc w:val="center"/>
      <w:rPr>
        <w:rFonts w:eastAsia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CC4A" w14:textId="77777777" w:rsidR="009D0791" w:rsidRDefault="009D0791" w:rsidP="009D1716">
      <w:r>
        <w:separator/>
      </w:r>
    </w:p>
  </w:footnote>
  <w:footnote w:type="continuationSeparator" w:id="0">
    <w:p w14:paraId="335C0405" w14:textId="77777777" w:rsidR="009D0791" w:rsidRDefault="009D079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871"/>
    <w:rsid w:val="000140DA"/>
    <w:rsid w:val="0006556C"/>
    <w:rsid w:val="000704CC"/>
    <w:rsid w:val="00073B2E"/>
    <w:rsid w:val="000A67F9"/>
    <w:rsid w:val="000D3959"/>
    <w:rsid w:val="000D3A5F"/>
    <w:rsid w:val="000D5889"/>
    <w:rsid w:val="000E66F2"/>
    <w:rsid w:val="000F5D22"/>
    <w:rsid w:val="0010157D"/>
    <w:rsid w:val="00102187"/>
    <w:rsid w:val="0012259E"/>
    <w:rsid w:val="00164DC1"/>
    <w:rsid w:val="00172BF4"/>
    <w:rsid w:val="001B7CB2"/>
    <w:rsid w:val="001C025D"/>
    <w:rsid w:val="0023155D"/>
    <w:rsid w:val="002341B9"/>
    <w:rsid w:val="00254DE8"/>
    <w:rsid w:val="0028483A"/>
    <w:rsid w:val="002A41C1"/>
    <w:rsid w:val="002C34BC"/>
    <w:rsid w:val="00327AF4"/>
    <w:rsid w:val="0037437C"/>
    <w:rsid w:val="00383BDA"/>
    <w:rsid w:val="00395810"/>
    <w:rsid w:val="003C0B64"/>
    <w:rsid w:val="003C48F9"/>
    <w:rsid w:val="003E29AD"/>
    <w:rsid w:val="003E787B"/>
    <w:rsid w:val="003E7DA5"/>
    <w:rsid w:val="00406865"/>
    <w:rsid w:val="0041157C"/>
    <w:rsid w:val="00412F21"/>
    <w:rsid w:val="00413BD4"/>
    <w:rsid w:val="00467844"/>
    <w:rsid w:val="004764D0"/>
    <w:rsid w:val="004835F9"/>
    <w:rsid w:val="0048648B"/>
    <w:rsid w:val="004A1E1F"/>
    <w:rsid w:val="004B0512"/>
    <w:rsid w:val="004B4E8C"/>
    <w:rsid w:val="004D0B35"/>
    <w:rsid w:val="004F4741"/>
    <w:rsid w:val="00502AF9"/>
    <w:rsid w:val="005032D9"/>
    <w:rsid w:val="0052098F"/>
    <w:rsid w:val="00523244"/>
    <w:rsid w:val="00532F6E"/>
    <w:rsid w:val="0055124E"/>
    <w:rsid w:val="005766C9"/>
    <w:rsid w:val="0057785E"/>
    <w:rsid w:val="006063FD"/>
    <w:rsid w:val="0061105A"/>
    <w:rsid w:val="006118A1"/>
    <w:rsid w:val="006456C5"/>
    <w:rsid w:val="006B00C9"/>
    <w:rsid w:val="006C760B"/>
    <w:rsid w:val="006E5E7E"/>
    <w:rsid w:val="0079113B"/>
    <w:rsid w:val="007D7822"/>
    <w:rsid w:val="007E1E71"/>
    <w:rsid w:val="007F0EEE"/>
    <w:rsid w:val="0080002F"/>
    <w:rsid w:val="008037AF"/>
    <w:rsid w:val="0080512E"/>
    <w:rsid w:val="0082408E"/>
    <w:rsid w:val="00834FF3"/>
    <w:rsid w:val="008649F9"/>
    <w:rsid w:val="00866BD0"/>
    <w:rsid w:val="00872ACE"/>
    <w:rsid w:val="0088612D"/>
    <w:rsid w:val="008A16E8"/>
    <w:rsid w:val="008A408F"/>
    <w:rsid w:val="008B6039"/>
    <w:rsid w:val="008F350F"/>
    <w:rsid w:val="009019F9"/>
    <w:rsid w:val="00962F55"/>
    <w:rsid w:val="009908BA"/>
    <w:rsid w:val="0099752E"/>
    <w:rsid w:val="009D0791"/>
    <w:rsid w:val="009D1716"/>
    <w:rsid w:val="00A13FE6"/>
    <w:rsid w:val="00A3739E"/>
    <w:rsid w:val="00A5405D"/>
    <w:rsid w:val="00A72665"/>
    <w:rsid w:val="00A86D99"/>
    <w:rsid w:val="00A90C4F"/>
    <w:rsid w:val="00AB50DD"/>
    <w:rsid w:val="00AB75C4"/>
    <w:rsid w:val="00AD1B5A"/>
    <w:rsid w:val="00AE0121"/>
    <w:rsid w:val="00AF2E17"/>
    <w:rsid w:val="00B018EA"/>
    <w:rsid w:val="00B53EDD"/>
    <w:rsid w:val="00B63C08"/>
    <w:rsid w:val="00B67171"/>
    <w:rsid w:val="00B7364F"/>
    <w:rsid w:val="00B82B65"/>
    <w:rsid w:val="00BF493A"/>
    <w:rsid w:val="00C15A65"/>
    <w:rsid w:val="00C269FE"/>
    <w:rsid w:val="00C75B67"/>
    <w:rsid w:val="00C923A9"/>
    <w:rsid w:val="00C94C2E"/>
    <w:rsid w:val="00CA4C07"/>
    <w:rsid w:val="00CD1469"/>
    <w:rsid w:val="00CE7F0C"/>
    <w:rsid w:val="00CF5A90"/>
    <w:rsid w:val="00D0397D"/>
    <w:rsid w:val="00D10F41"/>
    <w:rsid w:val="00D27C53"/>
    <w:rsid w:val="00D44EA8"/>
    <w:rsid w:val="00D53CD5"/>
    <w:rsid w:val="00D53DB1"/>
    <w:rsid w:val="00D6178F"/>
    <w:rsid w:val="00DA64C2"/>
    <w:rsid w:val="00DD3B29"/>
    <w:rsid w:val="00E13556"/>
    <w:rsid w:val="00E27ED1"/>
    <w:rsid w:val="00E5768E"/>
    <w:rsid w:val="00E73F09"/>
    <w:rsid w:val="00E9112E"/>
    <w:rsid w:val="00E9209E"/>
    <w:rsid w:val="00E93163"/>
    <w:rsid w:val="00EE7FB6"/>
    <w:rsid w:val="00EF64C6"/>
    <w:rsid w:val="00F013B0"/>
    <w:rsid w:val="00F31114"/>
    <w:rsid w:val="00FA318D"/>
    <w:rsid w:val="00FA4FD7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52826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Standard">
    <w:name w:val="Standard"/>
    <w:rsid w:val="00327AF4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327AF4"/>
    <w:pPr>
      <w:suppressLineNumbers/>
    </w:pPr>
  </w:style>
  <w:style w:type="paragraph" w:customStyle="1" w:styleId="UserIndex1">
    <w:name w:val="User Index 1"/>
    <w:basedOn w:val="a"/>
    <w:rsid w:val="00E27ED1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imes New Roman" w:eastAsia="TakaoGothic" w:hAnsi="Times New Roman" w:cs="Lohit Hindi"/>
      <w:kern w:val="3"/>
      <w:lang w:bidi="hi-IN"/>
    </w:rPr>
  </w:style>
  <w:style w:type="table" w:styleId="af5">
    <w:name w:val="Table Grid"/>
    <w:basedOn w:val="a1"/>
    <w:uiPriority w:val="39"/>
    <w:rsid w:val="00AF2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295C7-10E5-4CA6-B359-E8AD5F6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103</Characters>
  <Application>Microsoft Office Word</Application>
  <DocSecurity>0</DocSecurity>
  <Lines>10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人材カルテ（人事記録カード）</vt:lpstr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卒者職員調書</dc:title>
  <dc:subject>内部文書</dc:subject>
  <dc:creator>ホウフリンク</dc:creator>
  <cp:keywords/>
  <dc:description>【2022/08/22】
リリース</dc:description>
  <cp:lastModifiedBy>ホウフ リンク</cp:lastModifiedBy>
  <cp:revision>2</cp:revision>
  <dcterms:created xsi:type="dcterms:W3CDTF">2022-08-22T23:34:00Z</dcterms:created>
  <dcterms:modified xsi:type="dcterms:W3CDTF">2022-08-22T23:34:00Z</dcterms:modified>
</cp:coreProperties>
</file>